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BD" w:rsidRPr="004E23C3" w:rsidRDefault="007E73BD" w:rsidP="007E73BD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7E73BD" w:rsidRPr="004E23C3" w:rsidRDefault="007E73BD" w:rsidP="007E73BD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73BD" w:rsidRPr="004E23C3" w:rsidRDefault="007E73BD" w:rsidP="007E73B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РОЗДІЛ 1. АНАЛІЗ ПРЕДМЕТНОЇ ГАЛУЗІ ТА ПОСТАНОВКА ЗАВДАННЯ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Загальні відомості з предметної галузі…………………………………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Призначення розробки та галузь застосування………………………..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Підстава для розробки…………………………………………………..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Постановка завдання……………………………………………………….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Вимоги до програми або програмного виробу………………………….</w:t>
      </w:r>
    </w:p>
    <w:p w:rsidR="007E73BD" w:rsidRPr="004E23C3" w:rsidRDefault="007E73BD" w:rsidP="007E73BD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Вимоги до функціональних характеристик………………………………</w:t>
      </w:r>
    </w:p>
    <w:p w:rsidR="007E73BD" w:rsidRPr="004E23C3" w:rsidRDefault="007E73BD" w:rsidP="007E73BD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інформаційної безпеки…………………………………………</w:t>
      </w:r>
    </w:p>
    <w:p w:rsidR="007E73BD" w:rsidRPr="004E23C3" w:rsidRDefault="007E73BD" w:rsidP="007E73BD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складу та параметрів технічних засобів……………………….</w:t>
      </w:r>
    </w:p>
    <w:p w:rsidR="007E73BD" w:rsidRPr="004E23C3" w:rsidRDefault="007E73BD" w:rsidP="007E73BD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Вимоги до інформаційної та програмної сумісності ……………………</w:t>
      </w:r>
    </w:p>
    <w:p w:rsidR="0061432F" w:rsidRDefault="00C040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0404A" w:rsidRDefault="0061432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3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ції</w:t>
      </w:r>
      <w:r w:rsidR="002E57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зви</w:t>
      </w:r>
      <w:r w:rsidRPr="006143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ми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1432F" w:rsidRDefault="0061432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Стратегія у реальному часі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 використанням машинного навчання для адаптації до дій грав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61432F" w:rsidRDefault="0061432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озробка стратегії у реальному часі із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икористанням машинного навчання для адаптації до дій грав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2E57C4" w:rsidRDefault="002E57C4" w:rsidP="002E57C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ка ігрового додат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тратегія у реальному часі із використанням машинного навчання для адаптації до дій грав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bookmarkStart w:id="0" w:name="_GoBack"/>
      <w:bookmarkEnd w:id="0"/>
    </w:p>
    <w:p w:rsidR="002E57C4" w:rsidRPr="0061432F" w:rsidRDefault="002E57C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53C" w:rsidRPr="002D053C" w:rsidRDefault="00C0404A" w:rsidP="002D053C">
      <w:pPr>
        <w:pStyle w:val="a5"/>
        <w:widowControl w:val="0"/>
        <w:numPr>
          <w:ilvl w:val="1"/>
          <w:numId w:val="4"/>
        </w:numPr>
        <w:tabs>
          <w:tab w:val="left" w:pos="426"/>
          <w:tab w:val="left" w:pos="993"/>
          <w:tab w:val="left" w:pos="1560"/>
          <w:tab w:val="left" w:pos="2410"/>
          <w:tab w:val="left" w:pos="269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Загальні відомості з предметної галузі</w:t>
      </w:r>
    </w:p>
    <w:p w:rsidR="00DE7152" w:rsidRDefault="002D053C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Комп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ні ігри </w:t>
      </w:r>
      <w:r w:rsidRPr="002D053C">
        <w:rPr>
          <w:rFonts w:ascii="Times New Roman" w:hAnsi="Times New Roman" w:cs="Times New Roman"/>
          <w:sz w:val="28"/>
          <w:szCs w:val="28"/>
          <w:lang w:val="uk-UA"/>
        </w:rPr>
        <w:t xml:space="preserve">міцно закріпили за собою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звання відмінного засобу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відпочинку, але і навчання. Вони здатні сформувати у гравця принципи мислення для вирішення поставлених завдань, які потім можливо застосувати для вирішення реальних проблем, і все це - в доступній, ігровій формі, 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>за якої</w:t>
      </w:r>
      <w:r w:rsidR="008B68E2" w:rsidRPr="008B6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за вико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 xml:space="preserve">нання завдань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гравець отри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мує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закріплює отриманий досвід.</w:t>
      </w:r>
    </w:p>
    <w:p w:rsidR="00DE7152" w:rsidRDefault="00DE7152" w:rsidP="008557E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ин з жанрів комп’ютерних ігор, що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дає творчу свободу та широкий набір інструментів для реалізації власних ідей – </w:t>
      </w:r>
      <w:r w:rsidR="008557E7">
        <w:rPr>
          <w:rFonts w:ascii="Times New Roman" w:hAnsi="Times New Roman" w:cs="Times New Roman"/>
          <w:sz w:val="28"/>
          <w:szCs w:val="28"/>
          <w:lang w:val="en-US"/>
        </w:rPr>
        <w:t>Sandbox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пісочниця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у перекладі)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Яскраві представники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цього жанру:</w:t>
      </w:r>
    </w:p>
    <w:p w:rsidR="00BE417D" w:rsidRPr="00F56A14" w:rsidRDefault="004834F3" w:rsidP="00BE417D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ecraft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«шахтарське ремесло») – пісочниця 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>з виглядом від першої/третьої 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равець </w:t>
      </w:r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отримує у своє розпорядження </w:t>
      </w:r>
      <w:proofErr w:type="spellStart"/>
      <w:r w:rsidR="00165E61">
        <w:rPr>
          <w:rFonts w:ascii="Times New Roman" w:hAnsi="Times New Roman" w:cs="Times New Roman"/>
          <w:sz w:val="28"/>
          <w:szCs w:val="28"/>
          <w:lang w:val="uk-UA"/>
        </w:rPr>
        <w:t>трьохмірний</w:t>
      </w:r>
      <w:proofErr w:type="spellEnd"/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 відкритий, процедурно-генерований світ, що повністю складається з кубічних «блоків», які можна видобути та створювати власні структури у світі, або перетворити на блоки іншого типу. Можливість змінити гру за допомогою модифікацій розширюють її ще більше.</w:t>
      </w:r>
    </w:p>
    <w:p w:rsidR="00174149" w:rsidRDefault="00174149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096000" cy="3429000"/>
            <wp:effectExtent l="0" t="0" r="0" b="0"/>
            <wp:docPr id="4" name="Рисунок 4" descr="Minecraft House Ideas | 12 houses that you can build in Minecraft -  GameR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ecraft House Ideas | 12 houses that you can build in Minecraft -  GameRevolu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49" w:rsidRDefault="00174149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1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 w:rsidR="003B741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inecraft</w:t>
      </w:r>
    </w:p>
    <w:p w:rsidR="003B7412" w:rsidRPr="003B7412" w:rsidRDefault="003B7412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</w:p>
    <w:p w:rsidR="00524E9D" w:rsidRPr="00BE417D" w:rsidRDefault="00524E9D" w:rsidP="00E40052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очниця, що 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виконана в жанрі ізометричного економічного симулятора з елементами стратегії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>сновою ігрового процесу є створення великих виробничих ланцюжків і повсюдна автоматизаці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– персонаж гравця хоч і може виробляти необхідні компоненти та пристрої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, але швидкість його виробництва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е йде ні в яке порівнянн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з виробничими можливостями налагодженої фабрики.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Забрудненн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>, яке розповсюджується фабрикою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, турбує мешканців планети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вигаданих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членистоногих істот, та змушує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збиратися в групи і нападати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а джерело забруднення.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17D" w:rsidRDefault="00BE417D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462217"/>
            <wp:effectExtent l="0" t="0" r="635" b="5080"/>
            <wp:docPr id="1" name="Рисунок 1" descr="https://cdn.factorio.com/assets/img/screenshots/screensho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actorio.com/assets/img/screenshots/screenshot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7D" w:rsidRPr="00F5560F" w:rsidRDefault="00BE417D" w:rsidP="00BE41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2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Factorio</w:t>
      </w:r>
      <w:proofErr w:type="spellEnd"/>
    </w:p>
    <w:p w:rsidR="00E875A3" w:rsidRPr="00165E61" w:rsidRDefault="00E875A3" w:rsidP="00165E61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5A3" w:rsidRDefault="00F5560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ратегія, як жанр і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вав задовго до створення перших комп’ютерів. Яскравий приклад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шахи, абстрактна стратегічна п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>окро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у реальному часі (</w:t>
      </w:r>
      <w:r w:rsidR="00C20A97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C20A97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відрізняються від покрокових тим, що події у них розвиваються одночасно, 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що вимагає від гравців швидкої реакції та стратегічного мислення.</w:t>
      </w:r>
    </w:p>
    <w:p w:rsidR="00E875A3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845322"/>
            <wp:effectExtent l="0" t="0" r="635" b="3175"/>
            <wp:docPr id="10" name="Рисунок 10" descr="https://wp.technologyreview.com/wp-content/uploads/2019/10/asbnetzerg2-11.png?fit=1032,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p.technologyreview.com/wp-content/uploads/2019/10/asbnetzerg2-11.png?fit=1032,6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1.3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tarCraft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2</w:t>
      </w:r>
    </w:p>
    <w:p w:rsidR="00C20A97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23E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9D623E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ідтворюють військові дії та розбудову військових баз для здобуття перемоги над противником, мають специфічний інтерфейс. Їм притаманні численні ігрові умовності, такі як врівноваження можливостей протиборчих сторін, нереалістично короткі термін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и проведення боїв і будівництва, видобування абстрактних ресурсів що потребуються для створення бойових одиниць та будівель.</w:t>
      </w:r>
    </w:p>
    <w:p w:rsidR="00687643" w:rsidRDefault="0068764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43625" cy="3781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1.4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</w:p>
    <w:p w:rsidR="00DE7152" w:rsidRPr="009A52FD" w:rsidRDefault="00DE7152" w:rsidP="00701AA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1AAF"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стратегій гра проходить як протистояння двох або більше </w:t>
      </w:r>
      <w:r w:rsidR="00701AAF" w:rsidRPr="0074177F">
        <w:rPr>
          <w:rFonts w:ascii="Times New Roman" w:hAnsi="Times New Roman" w:cs="Times New Roman"/>
          <w:sz w:val="28"/>
          <w:szCs w:val="28"/>
          <w:lang w:val="uk-UA"/>
        </w:rPr>
        <w:t>сторін. Гравці-люди не завжди можуть скласти компанію в грі, через особливості механіки гри або з інших причин. Для подібних випадків передбачено заміщення реального гравця комп'ютерним, ШІ-суперником.</w:t>
      </w:r>
    </w:p>
    <w:p w:rsidR="00E069D7" w:rsidRP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гровий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 займається вибором дій в залежності від поточних умов</w:t>
      </w:r>
      <w:r>
        <w:rPr>
          <w:rFonts w:ascii="Times New Roman" w:hAnsi="Times New Roman" w:cs="Times New Roman"/>
          <w:sz w:val="28"/>
          <w:szCs w:val="28"/>
          <w:lang w:val="uk-UA"/>
        </w:rPr>
        <w:t>. У традиційній літературі по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це назив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"інтелектуальними агентами". Агентом зазвичай є персонаж гри, але це може бути і машина, робот або навіть щось більш абстрактне - ціла група сутностей, країна або цивілізація. У будь-якому випадку це об'єкт, що стежить за своїм оточенням, що приймає на підставі нього рішення і діє відповідно до цих рішень.</w:t>
      </w:r>
    </w:p>
    <w:p w:rsidR="00E3325D" w:rsidRDefault="00E3325D" w:rsidP="00E3325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дач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ШІ реального світу</w:t>
      </w:r>
      <w:r w:rsidR="00AB1F8B">
        <w:rPr>
          <w:rFonts w:ascii="Times New Roman" w:hAnsi="Times New Roman" w:cs="Times New Roman"/>
          <w:sz w:val="28"/>
          <w:szCs w:val="28"/>
          <w:lang w:val="uk-UA"/>
        </w:rPr>
        <w:t>, особливо т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що є актуальними сьогодні, зазвичай зосереджені на «сприйнятті». Наприклад, безпілотні автомобілі повинні отримувати зображення знаходиться перед ними дороги, комбіну</w:t>
      </w:r>
      <w:r>
        <w:rPr>
          <w:rFonts w:ascii="Times New Roman" w:hAnsi="Times New Roman" w:cs="Times New Roman"/>
          <w:sz w:val="28"/>
          <w:szCs w:val="28"/>
          <w:lang w:val="uk-UA"/>
        </w:rPr>
        <w:t>ючи їх з іншими даними (радара й лідара) т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намагаючись інтерпретувати те, що вони бачать. 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звичай це завдання вирішується машинним навчанням, яке особливо добре працює з великими маси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шумлених</w:t>
      </w:r>
      <w:proofErr w:type="spellEnd"/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даних реального світу (наприклад з фотографіями дороги перед автомобілем або декількома кадрами відео) і надає їм якесь зна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ючи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семант</w:t>
      </w:r>
      <w:r>
        <w:rPr>
          <w:rFonts w:ascii="Times New Roman" w:hAnsi="Times New Roman" w:cs="Times New Roman"/>
          <w:sz w:val="28"/>
          <w:szCs w:val="28"/>
          <w:lang w:val="uk-UA"/>
        </w:rPr>
        <w:t>ичну інформацію, наприклад «через 10 метрів переді мною є ще одна машин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гри </w:t>
      </w:r>
      <w:r>
        <w:rPr>
          <w:rFonts w:ascii="Times New Roman" w:hAnsi="Times New Roman" w:cs="Times New Roman"/>
          <w:sz w:val="28"/>
          <w:szCs w:val="28"/>
          <w:lang w:val="uk-UA"/>
        </w:rPr>
        <w:t>відрізняються тим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, що для вилучення інформації їм не потріб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а 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>система, оскільки вона є невід'ємною частиною симуляції. Немає необхідності виконувати алгоритми розпізнавання зображ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виявити ворога перед собою: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гра знає, що там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і може передати цю інформацію безпосередньо процесу прийняття рішень.</w:t>
      </w:r>
    </w:p>
    <w:p w:rsidR="004A7A97" w:rsidRDefault="00401A2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>Зазвичай передбачається, що гра повинна розважати і кидати гравц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клик, а не бути «оптимальною» 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– тому навіть якщо і можна навчити агентів протистояти гравцям найкращим чином, то найчастіше </w:t>
      </w:r>
      <w:r>
        <w:rPr>
          <w:rFonts w:ascii="Times New Roman" w:hAnsi="Times New Roman" w:cs="Times New Roman"/>
          <w:sz w:val="28"/>
          <w:szCs w:val="28"/>
          <w:lang w:val="uk-UA"/>
        </w:rPr>
        <w:t>гей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дизайнерам потрібно від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всі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іншого.</w:t>
      </w:r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 Яскравим прикладом цього принципу є ігри жанру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шутер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, де рефлекси навіть професійних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геймерів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>-людей ледве зможуть протистояти ботам-«шахраям», що заздалегідь знають де знаходиться опонент та ціляться з точністю, недосяжною для людей.</w:t>
      </w:r>
    </w:p>
    <w:p w:rsidR="00311DB1" w:rsidRPr="00654634" w:rsidRDefault="00311DB1" w:rsidP="00311D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A97">
        <w:rPr>
          <w:rFonts w:ascii="Times New Roman" w:hAnsi="Times New Roman" w:cs="Times New Roman"/>
          <w:sz w:val="28"/>
          <w:szCs w:val="28"/>
          <w:lang w:val="uk-UA"/>
        </w:rPr>
        <w:t>Розробники мають великий арсенал інструментів, щоб зробити дії І</w:t>
      </w:r>
      <w:r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більш схож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на людські</w:t>
      </w:r>
      <w:r>
        <w:rPr>
          <w:rFonts w:ascii="Times New Roman" w:hAnsi="Times New Roman" w:cs="Times New Roman"/>
          <w:sz w:val="28"/>
          <w:szCs w:val="28"/>
          <w:lang w:val="uk-UA"/>
        </w:rPr>
        <w:t>, без необхідності повністю копіювати людську поведінку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жанру стратегій це можуть бути спеціальні маркери 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rs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гровій мапі, за допомогою яких ШІ може направляти с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жорстко пропис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у дій, що необхідно виконати, або ж трохи «шахрайства», як-то видача додаткових ігрових ресурсів або відсутність туману війни (область що прихов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а та потребує розвідки) для «зору» ШІ.</w:t>
      </w:r>
    </w:p>
    <w:p w:rsidR="004A7A97" w:rsidRDefault="004A7A9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6480" cy="45720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37" w:rsidRPr="009A52FD" w:rsidRDefault="004A7A97" w:rsidP="00C9513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="001E04B5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1.5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.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Графи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ршрутів </w:t>
      </w:r>
      <w:proofErr w:type="spellStart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(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I</w:t>
      </w:r>
      <w:r w:rsidR="00654634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arkers</w:t>
      </w:r>
      <w:r w:rsidR="008703D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)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для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и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гри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  <w:r w:rsidR="00C9513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br/>
      </w:r>
    </w:p>
    <w:p w:rsidR="00CB4A7F" w:rsidRDefault="00CB4A7F" w:rsidP="00CB4A7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CB4A7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2.  Призначення розробки та галузь застосування.</w:t>
      </w:r>
    </w:p>
    <w:p w:rsidR="002D5CBE" w:rsidRDefault="002D5CBE" w:rsidP="002D5CB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>Розробка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грового додатк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«Стратегі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у реальному часі з використанням машинного навчання для адаптації до дій гравця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DA00E5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 w:rsidRPr="00FB1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 терміни та ключові слова:</w:t>
      </w:r>
    </w:p>
    <w:p w:rsidR="002D5CBE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шинне навчання –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ідгалузь штучного інте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лекту в галузі інформатики, яка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астосовує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ься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ля надання ко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мп'ютерам здатності «навчатися», покращуючи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свою продуктивність у певній задачі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з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точних даних, замість того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, щоби бути програмованими явно.</w:t>
      </w:r>
    </w:p>
    <w:p w:rsidR="009A52FD" w:rsidRDefault="00DA00E5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Штучний</w:t>
      </w:r>
      <w:r w:rsidR="002B0D63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нтелек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– 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датність системи здобувати, обробляти та застосовувати знання та вміння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дібно до того, як це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виконує людина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9A52FD" w:rsidRPr="009A52FD" w:rsidRDefault="009A52FD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lastRenderedPageBreak/>
        <w:t>1.3.</w:t>
      </w: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ідстави для розробки.</w:t>
      </w:r>
    </w:p>
    <w:p w:rsidR="00DA00E5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4.</w:t>
      </w: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остановка завдання.</w:t>
      </w:r>
    </w:p>
    <w:p w:rsidR="005B2534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 xml:space="preserve">Мета завдання – розробити стратегію у реальному часі, що </w:t>
      </w:r>
      <w:r w:rsidRPr="005B25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розрахована на одного користувач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та буде адаптуватися під дії гравця. Для цього програма має використовуючи алгоритми машинного навчання, такі як штучні нейронні мережі та пошук оптимального шляху з врахування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ваг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015F2B" w:rsidRPr="00015F2B" w:rsidRDefault="00015F2B" w:rsidP="00015F2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>Розроблений ігровий додаток спрямований на розвиток стратегічного мислення у гравця, шляхом пошуку оптимальної стратегій та адаптації</w:t>
      </w:r>
      <w:r w:rsidRPr="00015F2B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о мінливої ситуації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C64CF8" w:rsidRPr="004E23C3" w:rsidRDefault="00C64CF8" w:rsidP="00C64C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5. Вимоги до програми або програмного виробу</w:t>
      </w:r>
    </w:p>
    <w:p w:rsidR="00C64CF8" w:rsidRPr="004E23C3" w:rsidRDefault="00C64CF8" w:rsidP="00C64CF8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1.5.1.  Вимоги до функціональних характеристик.</w:t>
      </w:r>
    </w:p>
    <w:p w:rsidR="00C64CF8" w:rsidRPr="004E23C3" w:rsidRDefault="005B2534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en-US"/>
        </w:rPr>
        <w:tab/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>Процес в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ведення даних та команд до пр</w:t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ограми проводиться за допомогою 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клавіатури та миші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 Результуючі значення, що розраховані на основі введених користувачем даних, мають бути приведені до діапазону можливих значень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як-то, користувач не може створити </w:t>
      </w:r>
      <w:proofErr w:type="spellStart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юніта</w:t>
      </w:r>
      <w:proofErr w:type="spellEnd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ігрового поля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CF8" w:rsidRPr="004E23C3" w:rsidRDefault="00FC6821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Цикл обчислення положень та атрибутів об’єктів також має враховувати ці діапазони. Наприклад, </w:t>
      </w:r>
      <w:proofErr w:type="spellStart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не можуть вийти за межі ігрового поля, а більшість атрибутів не можуть дорівнювати від’ємному значенню.</w:t>
      </w:r>
    </w:p>
    <w:p w:rsidR="0005589E" w:rsidRDefault="0005589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>Виведення даних проводиться у графічному вигляді за допомогою монітору комп’ютера.</w:t>
      </w:r>
    </w:p>
    <w:p w:rsidR="00A51EBE" w:rsidRPr="004E23C3" w:rsidRDefault="00A51EB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BA8" w:rsidRPr="004E23C3" w:rsidRDefault="006F6BA8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2. Вимоги до інформаційної безпеки.</w:t>
      </w:r>
    </w:p>
    <w:p w:rsidR="006F6BA8" w:rsidRPr="004E23C3" w:rsidRDefault="00775706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грама у фінальному вигляді скомпільована та не потребує зв’язку з мережею Інтернет, тому додаткових вимог до безпеки не потребує. Супутні файли (DLL-бібліотеки, файли графічних ресурсів тощо) </w:t>
      </w:r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мають зберігати своє положення відносно виконуваного файлу програми задля уникнення можливих </w:t>
      </w:r>
      <w:proofErr w:type="spellStart"/>
      <w:r w:rsidR="002472C4" w:rsidRPr="004E23C3">
        <w:rPr>
          <w:rFonts w:ascii="Times New Roman" w:hAnsi="Times New Roman" w:cs="Times New Roman"/>
          <w:sz w:val="28"/>
          <w:szCs w:val="28"/>
          <w:lang w:val="uk-UA"/>
        </w:rPr>
        <w:lastRenderedPageBreak/>
        <w:t>несправностей</w:t>
      </w:r>
      <w:proofErr w:type="spellEnd"/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програми.</w:t>
      </w:r>
    </w:p>
    <w:p w:rsidR="006F6BA8" w:rsidRPr="004E23C3" w:rsidRDefault="006F6BA8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437" w:rsidRPr="004E23C3" w:rsidRDefault="00AF5437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3.  Вимоги до складу та параметрів технічних засобів</w:t>
      </w:r>
    </w:p>
    <w:p w:rsidR="008D0180" w:rsidRPr="004E23C3" w:rsidRDefault="008D0180" w:rsidP="008D01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Для користувача є важливим мати систему з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7D28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артою</w:t>
      </w:r>
      <w:proofErr w:type="spellEnd"/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>, що сумісна з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OpenGL</w:t>
      </w:r>
      <w:proofErr w:type="spellEnd"/>
      <w:r w:rsidR="00127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сії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CAA">
        <w:rPr>
          <w:rFonts w:ascii="Times New Roman" w:eastAsia="Times New Roman" w:hAnsi="Times New Roman" w:cs="Times New Roman"/>
          <w:sz w:val="28"/>
          <w:szCs w:val="28"/>
          <w:lang w:val="uk-UA"/>
        </w:rPr>
        <w:t>3.3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вище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ераційною системою має бути </w:t>
      </w:r>
      <w:r w:rsidR="004E23C3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 w:rsidR="001C4E8B" w:rsidRP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версії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4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мально можлива комплектація 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ЕОМ: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PU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ейства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Celeron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GPU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3D адаптер </w:t>
      </w:r>
      <w:proofErr w:type="spellStart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Nv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dia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ntel</w:t>
      </w:r>
      <w:proofErr w:type="spellEnd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HD або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MD/ATI;</w:t>
      </w:r>
    </w:p>
    <w:p w:rsidR="004E23C3" w:rsidRPr="004E23C3" w:rsidRDefault="004E23C3" w:rsidP="004E23C3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RAM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2048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.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VRAM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еопам’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584217">
        <w:rPr>
          <w:rFonts w:ascii="Times New Roman" w:eastAsia="Times New Roman" w:hAnsi="Times New Roman" w:cs="Times New Roman"/>
          <w:sz w:val="28"/>
          <w:szCs w:val="28"/>
          <w:lang w:val="uk-UA"/>
        </w:rPr>
        <w:t>64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льне місце на накопичувачі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 128 МБ;</w:t>
      </w:r>
    </w:p>
    <w:p w:rsidR="00AF5437" w:rsidRPr="004E23C3" w:rsidRDefault="00AF543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3C3" w:rsidRDefault="004E23C3" w:rsidP="004E23C3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1.5.4.  Вимоги до інформаційної та програмної сумісності.</w:t>
      </w:r>
    </w:p>
    <w:p w:rsidR="00E372B2" w:rsidRPr="00E372B2" w:rsidRDefault="00E372B2" w:rsidP="004E23C3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7D02"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ає бути реалізована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372B2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іжні бібліотеки, використані для розробки:</w:t>
      </w:r>
    </w:p>
    <w:p w:rsidR="00E372B2" w:rsidRPr="00E372B2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2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3.5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а бібліотек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ільним вихідним кодом, що спрямована на допомогу у створ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і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3C3" w:rsidRPr="00E372B2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E372B2">
        <w:rPr>
          <w:rFonts w:ascii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  <w:lang w:val="uk-UA"/>
        </w:rPr>
        <w:t>, відкритий стандарт та бібліотека для створення застосунків з використанням паралельних обчислень.</w:t>
      </w:r>
    </w:p>
    <w:sectPr w:rsidR="004E23C3" w:rsidRPr="00E372B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DejaVu Sans Mono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47E"/>
    <w:multiLevelType w:val="hybridMultilevel"/>
    <w:tmpl w:val="4F641018"/>
    <w:lvl w:ilvl="0" w:tplc="C69AB4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65B62"/>
    <w:multiLevelType w:val="hybridMultilevel"/>
    <w:tmpl w:val="FC304A9A"/>
    <w:lvl w:ilvl="0" w:tplc="A90EFF6C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422C5D0E"/>
    <w:multiLevelType w:val="multilevel"/>
    <w:tmpl w:val="77D6C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F4101B1"/>
    <w:multiLevelType w:val="hybridMultilevel"/>
    <w:tmpl w:val="574692A4"/>
    <w:lvl w:ilvl="0" w:tplc="E3DAD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096C"/>
    <w:multiLevelType w:val="multilevel"/>
    <w:tmpl w:val="469A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0E"/>
    <w:rsid w:val="00015F2B"/>
    <w:rsid w:val="0005589E"/>
    <w:rsid w:val="00127D02"/>
    <w:rsid w:val="00165E61"/>
    <w:rsid w:val="00174149"/>
    <w:rsid w:val="001C4E8B"/>
    <w:rsid w:val="001E04B5"/>
    <w:rsid w:val="002046F2"/>
    <w:rsid w:val="00205B86"/>
    <w:rsid w:val="00220AC5"/>
    <w:rsid w:val="00221D2D"/>
    <w:rsid w:val="002242F7"/>
    <w:rsid w:val="002472C4"/>
    <w:rsid w:val="002B0D63"/>
    <w:rsid w:val="002D053C"/>
    <w:rsid w:val="002D3F3D"/>
    <w:rsid w:val="002D5CBE"/>
    <w:rsid w:val="002E57C4"/>
    <w:rsid w:val="00311DB1"/>
    <w:rsid w:val="00317D28"/>
    <w:rsid w:val="003B7412"/>
    <w:rsid w:val="00401A2F"/>
    <w:rsid w:val="004834F3"/>
    <w:rsid w:val="0048782B"/>
    <w:rsid w:val="004A7A97"/>
    <w:rsid w:val="004B1DDB"/>
    <w:rsid w:val="004B7768"/>
    <w:rsid w:val="004E23C3"/>
    <w:rsid w:val="00524E9D"/>
    <w:rsid w:val="00584217"/>
    <w:rsid w:val="005B2534"/>
    <w:rsid w:val="005B5B02"/>
    <w:rsid w:val="0061432F"/>
    <w:rsid w:val="00654634"/>
    <w:rsid w:val="00687643"/>
    <w:rsid w:val="006F6BA8"/>
    <w:rsid w:val="00701AAF"/>
    <w:rsid w:val="007172D5"/>
    <w:rsid w:val="0074177F"/>
    <w:rsid w:val="00775706"/>
    <w:rsid w:val="007C6BD0"/>
    <w:rsid w:val="007E73BD"/>
    <w:rsid w:val="008150BB"/>
    <w:rsid w:val="00830B61"/>
    <w:rsid w:val="008557E7"/>
    <w:rsid w:val="008703D2"/>
    <w:rsid w:val="00891B0B"/>
    <w:rsid w:val="008B68E2"/>
    <w:rsid w:val="008C2DAF"/>
    <w:rsid w:val="008D0180"/>
    <w:rsid w:val="009361E9"/>
    <w:rsid w:val="009A52FD"/>
    <w:rsid w:val="009D623E"/>
    <w:rsid w:val="00A51EBE"/>
    <w:rsid w:val="00A6608A"/>
    <w:rsid w:val="00AB1F8B"/>
    <w:rsid w:val="00AF5437"/>
    <w:rsid w:val="00BB4CAA"/>
    <w:rsid w:val="00BB6C0E"/>
    <w:rsid w:val="00BD7273"/>
    <w:rsid w:val="00BE29CA"/>
    <w:rsid w:val="00BE417D"/>
    <w:rsid w:val="00BF216C"/>
    <w:rsid w:val="00C0404A"/>
    <w:rsid w:val="00C20A97"/>
    <w:rsid w:val="00C52845"/>
    <w:rsid w:val="00C64CF8"/>
    <w:rsid w:val="00C90EF9"/>
    <w:rsid w:val="00C95132"/>
    <w:rsid w:val="00CB4A7F"/>
    <w:rsid w:val="00D045BB"/>
    <w:rsid w:val="00DA00E5"/>
    <w:rsid w:val="00DA5766"/>
    <w:rsid w:val="00DE7152"/>
    <w:rsid w:val="00E069D7"/>
    <w:rsid w:val="00E3325D"/>
    <w:rsid w:val="00E372B2"/>
    <w:rsid w:val="00E40052"/>
    <w:rsid w:val="00E434F1"/>
    <w:rsid w:val="00E875A3"/>
    <w:rsid w:val="00F20B82"/>
    <w:rsid w:val="00F5560F"/>
    <w:rsid w:val="00F56A14"/>
    <w:rsid w:val="00F65820"/>
    <w:rsid w:val="00FC6821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45FCB"/>
  <w15:chartTrackingRefBased/>
  <w15:docId w15:val="{B1B0BF75-BCD3-451E-A8AE-DB99F47F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E73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7E73B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5">
    <w:name w:val="Текст в заданном формате"/>
    <w:basedOn w:val="a"/>
    <w:next w:val="a"/>
    <w:rsid w:val="00C0404A"/>
    <w:pPr>
      <w:suppressAutoHyphens/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paragraph" w:customStyle="1" w:styleId="Normal1">
    <w:name w:val="Normal1"/>
    <w:rsid w:val="008D0180"/>
    <w:rPr>
      <w:rFonts w:ascii="Calibri" w:eastAsia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AADE-699B-48C4-82E7-F8FADCFC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0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68</cp:revision>
  <dcterms:created xsi:type="dcterms:W3CDTF">2021-04-30T10:18:00Z</dcterms:created>
  <dcterms:modified xsi:type="dcterms:W3CDTF">2021-05-03T06:22:00Z</dcterms:modified>
</cp:coreProperties>
</file>